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14E" w:rsidRDefault="007F35C0" w:rsidP="007C214E">
      <w:pPr>
        <w:pStyle w:val="Default"/>
      </w:pPr>
      <w:r>
        <w:rPr>
          <w:rFonts w:hint="eastAsia"/>
        </w:rPr>
        <w:t>第１号</w:t>
      </w:r>
      <w:r w:rsidR="00F36FEA">
        <w:rPr>
          <w:rFonts w:hint="eastAsia"/>
        </w:rPr>
        <w:t>様式</w:t>
      </w:r>
      <w:r w:rsidR="001A077E">
        <w:rPr>
          <w:rFonts w:hint="eastAsia"/>
        </w:rPr>
        <w:t>（第９</w:t>
      </w:r>
      <w:r w:rsidR="007C214E" w:rsidRPr="007C214E">
        <w:rPr>
          <w:rFonts w:hint="eastAsia"/>
        </w:rPr>
        <w:t>条関係）</w:t>
      </w:r>
    </w:p>
    <w:p w:rsidR="007C214E" w:rsidRPr="007C214E" w:rsidRDefault="007C214E" w:rsidP="00601835">
      <w:pPr>
        <w:pStyle w:val="Default"/>
        <w:wordWrap w:val="0"/>
        <w:ind w:firstLineChars="1614" w:firstLine="3826"/>
        <w:jc w:val="right"/>
      </w:pPr>
      <w:r w:rsidRPr="007C214E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7C214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7C214E">
        <w:rPr>
          <w:rFonts w:hint="eastAsia"/>
        </w:rPr>
        <w:t>日</w:t>
      </w:r>
      <w:r>
        <w:rPr>
          <w:rFonts w:hint="eastAsia"/>
        </w:rPr>
        <w:t xml:space="preserve">　</w:t>
      </w:r>
    </w:p>
    <w:p w:rsidR="007C214E" w:rsidRDefault="007C214E" w:rsidP="007C214E">
      <w:pPr>
        <w:pStyle w:val="Default"/>
      </w:pPr>
    </w:p>
    <w:p w:rsidR="007C214E" w:rsidRDefault="007C214E" w:rsidP="00601835">
      <w:pPr>
        <w:pStyle w:val="Default"/>
        <w:ind w:firstLineChars="100" w:firstLine="237"/>
      </w:pPr>
      <w:r>
        <w:rPr>
          <w:rFonts w:hint="eastAsia"/>
        </w:rPr>
        <w:t>海老名</w:t>
      </w:r>
      <w:r w:rsidR="00C4615C">
        <w:rPr>
          <w:rFonts w:hint="eastAsia"/>
        </w:rPr>
        <w:t>商工会議所</w:t>
      </w:r>
      <w:r w:rsidR="006148E8">
        <w:rPr>
          <w:rFonts w:hint="eastAsia"/>
        </w:rPr>
        <w:t xml:space="preserve">　</w:t>
      </w:r>
      <w:r w:rsidR="00BB1FFB">
        <w:rPr>
          <w:rFonts w:hint="eastAsia"/>
        </w:rPr>
        <w:t>会頭</w:t>
      </w:r>
      <w:r w:rsidR="00C4615C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7C214E" w:rsidRPr="007C214E" w:rsidRDefault="007C214E" w:rsidP="007C214E">
      <w:pPr>
        <w:pStyle w:val="Default"/>
      </w:pPr>
    </w:p>
    <w:p w:rsidR="007C214E" w:rsidRPr="007C214E" w:rsidRDefault="007C214E" w:rsidP="00601835">
      <w:pPr>
        <w:pStyle w:val="Default"/>
        <w:ind w:firstLineChars="1521" w:firstLine="3605"/>
      </w:pPr>
      <w:r w:rsidRPr="007C214E">
        <w:rPr>
          <w:rFonts w:hint="eastAsia"/>
        </w:rPr>
        <w:t>申請者</w:t>
      </w:r>
      <w:r>
        <w:rPr>
          <w:rFonts w:hint="eastAsia"/>
        </w:rPr>
        <w:t xml:space="preserve">　</w:t>
      </w:r>
      <w:r w:rsidRPr="007C214E">
        <w:rPr>
          <w:rFonts w:hint="eastAsia"/>
        </w:rPr>
        <w:t>住所又は所在地</w:t>
      </w:r>
    </w:p>
    <w:p w:rsidR="007C214E" w:rsidRPr="007C214E" w:rsidRDefault="007C214E" w:rsidP="00601835">
      <w:pPr>
        <w:pStyle w:val="Default"/>
        <w:ind w:firstLineChars="1916" w:firstLine="4542"/>
      </w:pPr>
      <w:r w:rsidRPr="007C214E">
        <w:rPr>
          <w:rFonts w:hint="eastAsia"/>
        </w:rPr>
        <w:t>氏名又は法人名</w:t>
      </w:r>
    </w:p>
    <w:p w:rsidR="007C214E" w:rsidRPr="007C214E" w:rsidRDefault="007C214E" w:rsidP="00601835">
      <w:pPr>
        <w:pStyle w:val="Default"/>
        <w:ind w:firstLineChars="1916" w:firstLine="4542"/>
      </w:pPr>
      <w:r w:rsidRPr="007C214E">
        <w:rPr>
          <w:rFonts w:hint="eastAsia"/>
        </w:rPr>
        <w:t>及び代表者氏名</w:t>
      </w:r>
      <w:r>
        <w:rPr>
          <w:rFonts w:hint="eastAsia"/>
        </w:rPr>
        <w:t xml:space="preserve">　　　　　　　　　　　</w:t>
      </w:r>
      <w:r w:rsidR="00D944ED">
        <w:rPr>
          <w:rFonts w:hint="eastAsia"/>
        </w:rPr>
        <w:t xml:space="preserve">　</w:t>
      </w:r>
      <w:r>
        <w:rPr>
          <w:rFonts w:hint="eastAsia"/>
        </w:rPr>
        <w:t xml:space="preserve"> 印　</w:t>
      </w:r>
    </w:p>
    <w:p w:rsidR="007C214E" w:rsidRDefault="007C214E" w:rsidP="00601835">
      <w:pPr>
        <w:pStyle w:val="Default"/>
        <w:ind w:firstLineChars="977" w:firstLine="4504"/>
      </w:pPr>
      <w:r w:rsidRPr="00CA40AD">
        <w:rPr>
          <w:rFonts w:hint="eastAsia"/>
          <w:spacing w:val="112"/>
          <w:fitText w:val="1631" w:id="1273705728"/>
        </w:rPr>
        <w:t>電話番</w:t>
      </w:r>
      <w:r w:rsidRPr="00CA40AD">
        <w:rPr>
          <w:rFonts w:hint="eastAsia"/>
          <w:fitText w:val="1631" w:id="1273705728"/>
        </w:rPr>
        <w:t>号</w:t>
      </w:r>
    </w:p>
    <w:p w:rsidR="007C214E" w:rsidRDefault="007C214E" w:rsidP="007C214E">
      <w:pPr>
        <w:pStyle w:val="Default"/>
      </w:pPr>
    </w:p>
    <w:p w:rsidR="0011037A" w:rsidRPr="007C214E" w:rsidRDefault="0011037A" w:rsidP="0011037A">
      <w:pPr>
        <w:pStyle w:val="Default"/>
        <w:jc w:val="center"/>
      </w:pPr>
      <w:r w:rsidRPr="007C214E">
        <w:rPr>
          <w:rFonts w:hint="eastAsia"/>
        </w:rPr>
        <w:t>魅力ある店舗づくり支援事業</w:t>
      </w:r>
      <w:r>
        <w:rPr>
          <w:rFonts w:hint="eastAsia"/>
        </w:rPr>
        <w:t>助成金</w:t>
      </w:r>
      <w:r w:rsidRPr="007C214E">
        <w:rPr>
          <w:rFonts w:hint="eastAsia"/>
        </w:rPr>
        <w:t>交付申請書</w:t>
      </w:r>
    </w:p>
    <w:p w:rsidR="0011037A" w:rsidRDefault="0011037A" w:rsidP="007C214E">
      <w:pPr>
        <w:pStyle w:val="Default"/>
      </w:pPr>
    </w:p>
    <w:p w:rsidR="007C214E" w:rsidRDefault="003C2864" w:rsidP="00601835">
      <w:pPr>
        <w:pStyle w:val="Default"/>
        <w:ind w:rightChars="-45" w:right="-93" w:firstLineChars="100" w:firstLine="237"/>
      </w:pPr>
      <w:r>
        <w:rPr>
          <w:rFonts w:hint="eastAsia"/>
        </w:rPr>
        <w:t>魅力ある店舗づくり支援事業</w:t>
      </w:r>
      <w:r w:rsidRPr="003C2864">
        <w:rPr>
          <w:rFonts w:hint="eastAsia"/>
        </w:rPr>
        <w:t>助成金</w:t>
      </w:r>
      <w:r>
        <w:rPr>
          <w:rFonts w:hint="eastAsia"/>
        </w:rPr>
        <w:t>について</w:t>
      </w:r>
      <w:r w:rsidRPr="003C2864">
        <w:rPr>
          <w:rFonts w:hint="eastAsia"/>
        </w:rPr>
        <w:t>交付を受けたいので、</w:t>
      </w:r>
      <w:r w:rsidR="00AB0BDD">
        <w:rPr>
          <w:rFonts w:hint="eastAsia"/>
        </w:rPr>
        <w:t>魅力ある店舗づくり支援事業</w:t>
      </w:r>
      <w:r w:rsidR="00C37AB3">
        <w:rPr>
          <w:rFonts w:hint="eastAsia"/>
        </w:rPr>
        <w:t>助成金</w:t>
      </w:r>
      <w:r w:rsidR="00AB0BDD">
        <w:rPr>
          <w:rFonts w:hint="eastAsia"/>
        </w:rPr>
        <w:t>交付</w:t>
      </w:r>
      <w:r w:rsidR="009C6D6A">
        <w:rPr>
          <w:rFonts w:hint="eastAsia"/>
        </w:rPr>
        <w:t>実施要領</w:t>
      </w:r>
      <w:r w:rsidR="0014644A">
        <w:rPr>
          <w:rFonts w:hint="eastAsia"/>
        </w:rPr>
        <w:t>第９</w:t>
      </w:r>
      <w:r>
        <w:rPr>
          <w:rFonts w:hint="eastAsia"/>
        </w:rPr>
        <w:t>条の規定により関係書類を添付して</w:t>
      </w:r>
      <w:r w:rsidR="00D834A7">
        <w:rPr>
          <w:rFonts w:hint="eastAsia"/>
        </w:rPr>
        <w:t>申請します。</w:t>
      </w:r>
    </w:p>
    <w:p w:rsidR="00FF54FE" w:rsidRPr="007C214E" w:rsidRDefault="00FF54FE" w:rsidP="00601835">
      <w:pPr>
        <w:pStyle w:val="Default"/>
        <w:ind w:rightChars="-45" w:right="-93" w:firstLineChars="100" w:firstLine="237"/>
      </w:pPr>
      <w:r>
        <w:rPr>
          <w:rFonts w:hint="eastAsia"/>
        </w:rPr>
        <w:t>なお、</w:t>
      </w:r>
      <w:r w:rsidR="00C73EC0">
        <w:rPr>
          <w:rFonts w:hint="eastAsia"/>
        </w:rPr>
        <w:t>改装・改修工事を実施する</w:t>
      </w:r>
      <w:r w:rsidR="00995A93">
        <w:rPr>
          <w:rFonts w:hint="eastAsia"/>
        </w:rPr>
        <w:t>にあたっては</w:t>
      </w:r>
      <w:r w:rsidR="00C73EC0">
        <w:rPr>
          <w:rFonts w:hint="eastAsia"/>
        </w:rPr>
        <w:t>、</w:t>
      </w:r>
      <w:r>
        <w:rPr>
          <w:rFonts w:hint="eastAsia"/>
        </w:rPr>
        <w:t>関係法令</w:t>
      </w:r>
      <w:r w:rsidR="00AB0477">
        <w:rPr>
          <w:rFonts w:hint="eastAsia"/>
        </w:rPr>
        <w:t>等</w:t>
      </w:r>
      <w:r>
        <w:rPr>
          <w:rFonts w:hint="eastAsia"/>
        </w:rPr>
        <w:t>を遵守</w:t>
      </w:r>
      <w:r w:rsidR="00896F21">
        <w:rPr>
          <w:rFonts w:hint="eastAsia"/>
        </w:rPr>
        <w:t>し</w:t>
      </w:r>
      <w:r>
        <w:rPr>
          <w:rFonts w:hint="eastAsia"/>
        </w:rPr>
        <w:t>、申請する店舗等を善良な管理者の注意をもって維持管理</w:t>
      </w:r>
      <w:r w:rsidR="00A62E71">
        <w:rPr>
          <w:rFonts w:hint="eastAsia"/>
        </w:rPr>
        <w:t>するとともに、申請内容について偽りがないことを</w:t>
      </w:r>
      <w:r w:rsidR="00896F21">
        <w:rPr>
          <w:rFonts w:hint="eastAsia"/>
        </w:rPr>
        <w:t>誓い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993"/>
        <w:gridCol w:w="283"/>
        <w:gridCol w:w="992"/>
        <w:gridCol w:w="1418"/>
        <w:gridCol w:w="519"/>
        <w:gridCol w:w="1324"/>
        <w:gridCol w:w="567"/>
      </w:tblGrid>
      <w:tr w:rsidR="00686F0F" w:rsidRPr="007C214E" w:rsidTr="002122D7">
        <w:trPr>
          <w:trHeight w:val="112"/>
        </w:trPr>
        <w:tc>
          <w:tcPr>
            <w:tcW w:w="2127" w:type="dxa"/>
            <w:vAlign w:val="center"/>
          </w:tcPr>
          <w:p w:rsidR="00686F0F" w:rsidRPr="007C214E" w:rsidRDefault="00686F0F" w:rsidP="00222703">
            <w:pPr>
              <w:pStyle w:val="Default"/>
              <w:jc w:val="distribute"/>
            </w:pPr>
            <w:r w:rsidRPr="00222703">
              <w:rPr>
                <w:rFonts w:hint="eastAsia"/>
              </w:rPr>
              <w:t>申請年度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686F0F" w:rsidRPr="007C214E" w:rsidRDefault="00686F0F" w:rsidP="002C2D77">
            <w:pPr>
              <w:pStyle w:val="Default"/>
              <w:jc w:val="center"/>
            </w:pPr>
          </w:p>
        </w:tc>
        <w:tc>
          <w:tcPr>
            <w:tcW w:w="6096" w:type="dxa"/>
            <w:gridSpan w:val="7"/>
            <w:tcBorders>
              <w:left w:val="nil"/>
            </w:tcBorders>
            <w:vAlign w:val="center"/>
          </w:tcPr>
          <w:p w:rsidR="00686F0F" w:rsidRPr="007C214E" w:rsidRDefault="00686F0F" w:rsidP="00686F0F">
            <w:pPr>
              <w:pStyle w:val="Default"/>
              <w:jc w:val="both"/>
            </w:pPr>
            <w:r>
              <w:rPr>
                <w:rFonts w:hint="eastAsia"/>
              </w:rPr>
              <w:t>年度</w:t>
            </w:r>
          </w:p>
        </w:tc>
      </w:tr>
      <w:tr w:rsidR="007C214E" w:rsidRPr="007C214E" w:rsidTr="002122D7">
        <w:trPr>
          <w:trHeight w:val="111"/>
        </w:trPr>
        <w:tc>
          <w:tcPr>
            <w:tcW w:w="2127" w:type="dxa"/>
            <w:tcBorders>
              <w:bottom w:val="single" w:sz="4" w:space="0" w:color="auto"/>
            </w:tcBorders>
          </w:tcPr>
          <w:p w:rsidR="007C214E" w:rsidRPr="007C214E" w:rsidRDefault="00DC4339" w:rsidP="006050D4">
            <w:pPr>
              <w:pStyle w:val="Default"/>
              <w:jc w:val="distribute"/>
            </w:pPr>
            <w:r>
              <w:rPr>
                <w:rFonts w:hint="eastAsia"/>
              </w:rPr>
              <w:t>助成</w:t>
            </w:r>
            <w:r w:rsidR="006050D4">
              <w:rPr>
                <w:rFonts w:hint="eastAsia"/>
              </w:rPr>
              <w:t>対象事業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</w:tcPr>
          <w:p w:rsidR="00EC5E3B" w:rsidRDefault="00CD66C0">
            <w:pPr>
              <w:pStyle w:val="Default"/>
            </w:pPr>
            <w:sdt>
              <w:sdtPr>
                <w:rPr>
                  <w:rFonts w:hint="eastAsia"/>
                </w:rPr>
                <w:id w:val="16137819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6F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C5E3B">
              <w:rPr>
                <w:rFonts w:hint="eastAsia"/>
              </w:rPr>
              <w:t>既存店舗</w:t>
            </w:r>
            <w:r w:rsidR="00F2348B">
              <w:rPr>
                <w:rFonts w:hint="eastAsia"/>
              </w:rPr>
              <w:t>改装・改修</w:t>
            </w:r>
            <w:r w:rsidR="00EC5E3B">
              <w:rPr>
                <w:rFonts w:hint="eastAsia"/>
              </w:rPr>
              <w:t>事業</w:t>
            </w:r>
          </w:p>
          <w:p w:rsidR="00D834A7" w:rsidRDefault="00CD66C0">
            <w:pPr>
              <w:pStyle w:val="Default"/>
            </w:pPr>
            <w:sdt>
              <w:sdtPr>
                <w:rPr>
                  <w:rFonts w:hint="eastAsia"/>
                </w:rPr>
                <w:id w:val="9847395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6F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214E" w:rsidRPr="007C214E">
              <w:rPr>
                <w:rFonts w:hint="eastAsia"/>
              </w:rPr>
              <w:t>空き店舗</w:t>
            </w:r>
            <w:r w:rsidR="00632E20">
              <w:rPr>
                <w:rFonts w:hint="eastAsia"/>
              </w:rPr>
              <w:t>等</w:t>
            </w:r>
            <w:r w:rsidR="00F2348B">
              <w:rPr>
                <w:rFonts w:hint="eastAsia"/>
              </w:rPr>
              <w:t>改装・改修</w:t>
            </w:r>
            <w:r w:rsidR="00D834A7">
              <w:rPr>
                <w:rFonts w:hint="eastAsia"/>
              </w:rPr>
              <w:t>事業</w:t>
            </w:r>
          </w:p>
          <w:p w:rsidR="007C214E" w:rsidRPr="00EC5E3B" w:rsidRDefault="00CD66C0" w:rsidP="00D834A7">
            <w:pPr>
              <w:pStyle w:val="Default"/>
            </w:pPr>
            <w:sdt>
              <w:sdtPr>
                <w:rPr>
                  <w:rFonts w:hint="eastAsia"/>
                </w:rPr>
                <w:id w:val="-3564292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6F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2E20">
              <w:rPr>
                <w:rFonts w:hint="eastAsia"/>
              </w:rPr>
              <w:t>空き店舗等</w:t>
            </w:r>
            <w:r w:rsidR="001D4020">
              <w:rPr>
                <w:rFonts w:hint="eastAsia"/>
              </w:rPr>
              <w:t>家賃助成</w:t>
            </w:r>
            <w:r w:rsidR="00D834A7">
              <w:rPr>
                <w:rFonts w:hint="eastAsia"/>
              </w:rPr>
              <w:t>事業</w:t>
            </w:r>
            <w:r w:rsidR="00561DA9">
              <w:rPr>
                <w:rFonts w:hint="eastAsia"/>
              </w:rPr>
              <w:t>（　新規申請</w:t>
            </w:r>
            <w:r w:rsidR="003C2864">
              <w:rPr>
                <w:rFonts w:hint="eastAsia"/>
              </w:rPr>
              <w:t xml:space="preserve">　</w:t>
            </w:r>
            <w:r w:rsidR="00561DA9">
              <w:rPr>
                <w:rFonts w:hint="eastAsia"/>
              </w:rPr>
              <w:t>・　継続申請</w:t>
            </w:r>
            <w:r w:rsidR="00F2348B">
              <w:rPr>
                <w:rFonts w:hint="eastAsia"/>
              </w:rPr>
              <w:t xml:space="preserve">　</w:t>
            </w:r>
            <w:r w:rsidR="00561DA9">
              <w:rPr>
                <w:rFonts w:hint="eastAsia"/>
              </w:rPr>
              <w:t>）</w:t>
            </w:r>
          </w:p>
        </w:tc>
      </w:tr>
      <w:tr w:rsidR="00AB096C" w:rsidRPr="007C214E" w:rsidTr="002122D7">
        <w:trPr>
          <w:trHeight w:val="271"/>
        </w:trPr>
        <w:tc>
          <w:tcPr>
            <w:tcW w:w="2127" w:type="dxa"/>
            <w:tcBorders>
              <w:bottom w:val="nil"/>
            </w:tcBorders>
            <w:vAlign w:val="center"/>
          </w:tcPr>
          <w:p w:rsidR="00AB096C" w:rsidRPr="007C214E" w:rsidRDefault="00AB096C" w:rsidP="00222703">
            <w:pPr>
              <w:pStyle w:val="Default"/>
              <w:jc w:val="distribute"/>
            </w:pPr>
            <w:r>
              <w:rPr>
                <w:rFonts w:hint="eastAsia"/>
              </w:rPr>
              <w:t>助成</w:t>
            </w:r>
            <w:r w:rsidRPr="00222703">
              <w:rPr>
                <w:rFonts w:hint="eastAsia"/>
              </w:rPr>
              <w:t>対象経費</w:t>
            </w:r>
            <w:r w:rsidRPr="007C214E">
              <w:t xml:space="preserve"> 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  <w:vAlign w:val="center"/>
          </w:tcPr>
          <w:p w:rsidR="00AB096C" w:rsidRPr="007C214E" w:rsidRDefault="00AB096C" w:rsidP="00EB6CCD">
            <w:pPr>
              <w:pStyle w:val="Default"/>
              <w:jc w:val="both"/>
            </w:pPr>
            <w:r>
              <w:rPr>
                <w:rFonts w:hint="eastAsia"/>
              </w:rPr>
              <w:t xml:space="preserve">　　　　　　　　　　　　　　</w:t>
            </w:r>
            <w:r w:rsidR="00BB2DF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円</w:t>
            </w:r>
          </w:p>
        </w:tc>
      </w:tr>
      <w:tr w:rsidR="00AB096C" w:rsidRPr="007C214E" w:rsidTr="002122D7">
        <w:trPr>
          <w:trHeight w:val="315"/>
        </w:trPr>
        <w:tc>
          <w:tcPr>
            <w:tcW w:w="2127" w:type="dxa"/>
            <w:vMerge w:val="restart"/>
            <w:tcBorders>
              <w:top w:val="nil"/>
            </w:tcBorders>
          </w:tcPr>
          <w:p w:rsidR="00AB096C" w:rsidRPr="007C214E" w:rsidRDefault="00AB096C" w:rsidP="00B95FF5">
            <w:pPr>
              <w:pStyle w:val="Default"/>
              <w:jc w:val="right"/>
            </w:pPr>
            <w:r>
              <w:rPr>
                <w:rFonts w:hint="eastAsia"/>
              </w:rPr>
              <w:t>(内訳)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bottom w:val="nil"/>
            </w:tcBorders>
          </w:tcPr>
          <w:p w:rsidR="00AB096C" w:rsidRPr="007C214E" w:rsidRDefault="00AB096C" w:rsidP="00AB096C">
            <w:pPr>
              <w:pStyle w:val="Default"/>
            </w:pPr>
            <w:r>
              <w:rPr>
                <w:rFonts w:hint="eastAsia"/>
              </w:rPr>
              <w:t>改装・改修工事</w:t>
            </w:r>
            <w:r w:rsidRPr="006D5FE3">
              <w:rPr>
                <w:rFonts w:hint="eastAsia"/>
              </w:rPr>
              <w:t>費</w:t>
            </w:r>
            <w:r>
              <w:rPr>
                <w:rFonts w:hint="eastAsia"/>
              </w:rPr>
              <w:t xml:space="preserve">　　　　　　</w:t>
            </w:r>
            <w:r w:rsidR="00BB2DF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円</w:t>
            </w:r>
          </w:p>
        </w:tc>
      </w:tr>
      <w:tr w:rsidR="00EB6CCD" w:rsidRPr="007C214E" w:rsidTr="002122D7">
        <w:trPr>
          <w:trHeight w:val="315"/>
        </w:trPr>
        <w:tc>
          <w:tcPr>
            <w:tcW w:w="2127" w:type="dxa"/>
            <w:vMerge/>
            <w:tcBorders>
              <w:top w:val="nil"/>
            </w:tcBorders>
          </w:tcPr>
          <w:p w:rsidR="00EB6CCD" w:rsidRDefault="00EB6CCD" w:rsidP="00B95FF5">
            <w:pPr>
              <w:pStyle w:val="Default"/>
              <w:jc w:val="right"/>
            </w:pPr>
          </w:p>
        </w:tc>
        <w:tc>
          <w:tcPr>
            <w:tcW w:w="7371" w:type="dxa"/>
            <w:gridSpan w:val="8"/>
            <w:tcBorders>
              <w:top w:val="nil"/>
              <w:bottom w:val="single" w:sz="4" w:space="0" w:color="auto"/>
            </w:tcBorders>
          </w:tcPr>
          <w:p w:rsidR="00EB6CCD" w:rsidRDefault="00EB6CCD">
            <w:pPr>
              <w:pStyle w:val="Default"/>
            </w:pPr>
            <w:r w:rsidRPr="00EB6CCD">
              <w:rPr>
                <w:rFonts w:hint="eastAsia"/>
              </w:rPr>
              <w:t>(工事予定期間　　　　 年　　月　　日～　　　 年　　月　　日)</w:t>
            </w:r>
          </w:p>
        </w:tc>
      </w:tr>
      <w:tr w:rsidR="00EB6CCD" w:rsidRPr="007C214E" w:rsidTr="002122D7">
        <w:trPr>
          <w:trHeight w:val="315"/>
        </w:trPr>
        <w:tc>
          <w:tcPr>
            <w:tcW w:w="2127" w:type="dxa"/>
            <w:vMerge/>
            <w:tcBorders>
              <w:top w:val="nil"/>
            </w:tcBorders>
          </w:tcPr>
          <w:p w:rsidR="00EB6CCD" w:rsidRPr="007C214E" w:rsidRDefault="00EB6CCD">
            <w:pPr>
              <w:pStyle w:val="Defaul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EB6CCD" w:rsidRDefault="00EB6CCD">
            <w:pPr>
              <w:pStyle w:val="Default"/>
            </w:pPr>
            <w:r w:rsidRPr="006D5FE3">
              <w:rPr>
                <w:rFonts w:hint="eastAsia"/>
              </w:rPr>
              <w:t>賃借料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6CCD" w:rsidRPr="003B70DE" w:rsidRDefault="00EB6CCD" w:rsidP="002C2D77">
            <w:pPr>
              <w:pStyle w:val="Defaul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EB6CCD" w:rsidRPr="003B70DE" w:rsidRDefault="00EB6CCD" w:rsidP="00B45379">
            <w:pPr>
              <w:pStyle w:val="Default"/>
            </w:pPr>
            <w:r>
              <w:rPr>
                <w:rFonts w:hint="eastAsia"/>
              </w:rPr>
              <w:t>円</w:t>
            </w:r>
          </w:p>
        </w:tc>
      </w:tr>
      <w:tr w:rsidR="00EB6CCD" w:rsidRPr="007C214E" w:rsidTr="002122D7">
        <w:trPr>
          <w:trHeight w:val="315"/>
        </w:trPr>
        <w:tc>
          <w:tcPr>
            <w:tcW w:w="2127" w:type="dxa"/>
            <w:vMerge/>
            <w:tcBorders>
              <w:top w:val="nil"/>
              <w:bottom w:val="single" w:sz="4" w:space="0" w:color="auto"/>
            </w:tcBorders>
          </w:tcPr>
          <w:p w:rsidR="00EB6CCD" w:rsidRPr="007C214E" w:rsidRDefault="00EB6CCD">
            <w:pPr>
              <w:pStyle w:val="Default"/>
            </w:pPr>
          </w:p>
        </w:tc>
        <w:tc>
          <w:tcPr>
            <w:tcW w:w="7371" w:type="dxa"/>
            <w:gridSpan w:val="8"/>
            <w:tcBorders>
              <w:top w:val="nil"/>
              <w:bottom w:val="single" w:sz="4" w:space="0" w:color="auto"/>
            </w:tcBorders>
          </w:tcPr>
          <w:p w:rsidR="00EB6CCD" w:rsidRPr="006D5FE3" w:rsidRDefault="00EB6CCD">
            <w:pPr>
              <w:pStyle w:val="Default"/>
            </w:pPr>
            <w:r w:rsidRPr="00EB6CCD">
              <w:rPr>
                <w:rFonts w:hint="eastAsia"/>
              </w:rPr>
              <w:t>(月額　　　　　　　 円　　　　年　 　月～　　　　年　　月分)</w:t>
            </w:r>
          </w:p>
        </w:tc>
      </w:tr>
      <w:tr w:rsidR="00800DB1" w:rsidRPr="007C214E" w:rsidTr="002122D7">
        <w:trPr>
          <w:trHeight w:val="353"/>
        </w:trPr>
        <w:tc>
          <w:tcPr>
            <w:tcW w:w="2127" w:type="dxa"/>
            <w:tcBorders>
              <w:bottom w:val="nil"/>
            </w:tcBorders>
            <w:vAlign w:val="center"/>
          </w:tcPr>
          <w:p w:rsidR="00800DB1" w:rsidRPr="007C214E" w:rsidRDefault="00800DB1" w:rsidP="00222703">
            <w:pPr>
              <w:pStyle w:val="Default"/>
              <w:jc w:val="distribute"/>
            </w:pPr>
            <w:r w:rsidRPr="00597DC1">
              <w:rPr>
                <w:rFonts w:hint="eastAsia"/>
              </w:rPr>
              <w:t>助成金交付申請額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800DB1" w:rsidRPr="007C214E" w:rsidRDefault="00800DB1" w:rsidP="00EB6CCD">
            <w:pPr>
              <w:pStyle w:val="Default"/>
              <w:jc w:val="center"/>
            </w:pPr>
          </w:p>
        </w:tc>
        <w:tc>
          <w:tcPr>
            <w:tcW w:w="241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800DB1" w:rsidRPr="007C214E" w:rsidRDefault="00800DB1" w:rsidP="008D15FF">
            <w:pPr>
              <w:pStyle w:val="Default"/>
              <w:jc w:val="both"/>
            </w:pPr>
            <w:r>
              <w:rPr>
                <w:rFonts w:hint="eastAsia"/>
              </w:rPr>
              <w:t>円</w:t>
            </w:r>
            <w:r w:rsidR="0086124D">
              <w:rPr>
                <w:rFonts w:hint="eastAsia"/>
              </w:rPr>
              <w:t xml:space="preserve">　　　　　　　　</w:t>
            </w:r>
          </w:p>
        </w:tc>
      </w:tr>
      <w:tr w:rsidR="00832993" w:rsidRPr="007C214E" w:rsidTr="002122D7">
        <w:trPr>
          <w:trHeight w:val="110"/>
        </w:trPr>
        <w:tc>
          <w:tcPr>
            <w:tcW w:w="2127" w:type="dxa"/>
            <w:vMerge w:val="restart"/>
            <w:tcBorders>
              <w:top w:val="nil"/>
            </w:tcBorders>
          </w:tcPr>
          <w:p w:rsidR="00832993" w:rsidRPr="007C214E" w:rsidRDefault="00832993" w:rsidP="0072226F">
            <w:pPr>
              <w:pStyle w:val="Default"/>
              <w:jc w:val="right"/>
            </w:pPr>
            <w:r>
              <w:rPr>
                <w:rFonts w:hint="eastAsia"/>
              </w:rPr>
              <w:t>(内訳)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2993" w:rsidRPr="007C214E" w:rsidRDefault="00832993" w:rsidP="004475F0">
            <w:pPr>
              <w:pStyle w:val="Default"/>
            </w:pPr>
            <w:r w:rsidRPr="00DC30DD">
              <w:rPr>
                <w:rFonts w:hint="eastAsia"/>
                <w:spacing w:val="1"/>
                <w:w w:val="88"/>
                <w:fitText w:val="2330" w:id="1286367488"/>
              </w:rPr>
              <w:t>既存店舗改装・改修事</w:t>
            </w:r>
            <w:r w:rsidRPr="00DC30DD">
              <w:rPr>
                <w:rFonts w:hint="eastAsia"/>
                <w:w w:val="88"/>
                <w:fitText w:val="2330" w:id="1286367488"/>
              </w:rPr>
              <w:t>業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832993" w:rsidRPr="007C214E" w:rsidRDefault="00832993" w:rsidP="00AB096C">
            <w:pPr>
              <w:pStyle w:val="Default"/>
              <w:wordWrap w:val="0"/>
              <w:ind w:right="-108"/>
            </w:pPr>
            <w:r>
              <w:rPr>
                <w:rFonts w:hint="eastAsia"/>
              </w:rPr>
              <w:t xml:space="preserve">改装・改修工事費　　　　　　　　</w:t>
            </w:r>
            <w:r w:rsidR="008612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  <w:tr w:rsidR="00DC30DD" w:rsidRPr="007C214E" w:rsidTr="006E1375">
        <w:trPr>
          <w:trHeight w:val="110"/>
        </w:trPr>
        <w:tc>
          <w:tcPr>
            <w:tcW w:w="2127" w:type="dxa"/>
            <w:vMerge/>
            <w:tcBorders>
              <w:top w:val="nil"/>
            </w:tcBorders>
          </w:tcPr>
          <w:p w:rsidR="00DC30DD" w:rsidRDefault="00DC30DD" w:rsidP="0072226F">
            <w:pPr>
              <w:pStyle w:val="Default"/>
              <w:jc w:val="right"/>
            </w:pP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30DD" w:rsidRDefault="00DC30DD" w:rsidP="00036E44">
            <w:pPr>
              <w:pStyle w:val="Default"/>
              <w:jc w:val="distribute"/>
            </w:pPr>
          </w:p>
        </w:tc>
        <w:tc>
          <w:tcPr>
            <w:tcW w:w="482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C30DD" w:rsidRDefault="00DC30DD" w:rsidP="004D248D">
            <w:pPr>
              <w:pStyle w:val="Default"/>
              <w:ind w:right="282"/>
              <w:rPr>
                <w:rFonts w:hint="eastAsia"/>
              </w:rPr>
            </w:pPr>
            <w:r>
              <w:rPr>
                <w:rFonts w:hint="eastAsia"/>
              </w:rPr>
              <w:t xml:space="preserve">加算額　　　　　　　　　　　</w:t>
            </w:r>
            <w:r w:rsidR="004D248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</w:tc>
      </w:tr>
      <w:tr w:rsidR="00AB096C" w:rsidRPr="007C214E" w:rsidTr="002122D7">
        <w:trPr>
          <w:trHeight w:val="110"/>
        </w:trPr>
        <w:tc>
          <w:tcPr>
            <w:tcW w:w="2127" w:type="dxa"/>
            <w:vMerge/>
            <w:tcBorders>
              <w:top w:val="nil"/>
            </w:tcBorders>
          </w:tcPr>
          <w:p w:rsidR="00AB096C" w:rsidRDefault="00AB096C" w:rsidP="0072226F">
            <w:pPr>
              <w:pStyle w:val="Default"/>
              <w:jc w:val="right"/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6C" w:rsidRDefault="00AB096C" w:rsidP="004475F0">
            <w:pPr>
              <w:pStyle w:val="Default"/>
            </w:pPr>
            <w:r w:rsidRPr="00DC30DD">
              <w:rPr>
                <w:rFonts w:hint="eastAsia"/>
                <w:w w:val="80"/>
                <w:fitText w:val="2330" w:id="1286367236"/>
              </w:rPr>
              <w:t>空き店舗等改装・改修事</w:t>
            </w:r>
            <w:r w:rsidRPr="00DC30DD">
              <w:rPr>
                <w:rFonts w:hint="eastAsia"/>
                <w:spacing w:val="17"/>
                <w:w w:val="80"/>
                <w:fitText w:val="2330" w:id="1286367236"/>
              </w:rPr>
              <w:t>業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6C" w:rsidRDefault="00AB096C" w:rsidP="004D248D">
            <w:pPr>
              <w:pStyle w:val="Default"/>
              <w:wordWrap w:val="0"/>
              <w:ind w:right="-132"/>
            </w:pPr>
            <w:r>
              <w:rPr>
                <w:rFonts w:hint="eastAsia"/>
              </w:rPr>
              <w:t xml:space="preserve">改装・改修工事費　　</w:t>
            </w:r>
            <w:r w:rsidR="00F20F07">
              <w:rPr>
                <w:rFonts w:hint="eastAsia"/>
              </w:rPr>
              <w:t xml:space="preserve">　　　　</w:t>
            </w:r>
            <w:r w:rsidR="0083299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円</w:t>
            </w:r>
            <w:r w:rsidR="0086124D">
              <w:rPr>
                <w:rFonts w:hint="eastAsia"/>
              </w:rPr>
              <w:t xml:space="preserve">　</w:t>
            </w:r>
          </w:p>
        </w:tc>
      </w:tr>
      <w:tr w:rsidR="00AB096C" w:rsidRPr="007C214E" w:rsidTr="002122D7">
        <w:trPr>
          <w:trHeight w:val="110"/>
        </w:trPr>
        <w:tc>
          <w:tcPr>
            <w:tcW w:w="2127" w:type="dxa"/>
            <w:vMerge/>
            <w:tcBorders>
              <w:top w:val="nil"/>
            </w:tcBorders>
          </w:tcPr>
          <w:p w:rsidR="00AB096C" w:rsidRPr="007C214E" w:rsidRDefault="00AB096C">
            <w:pPr>
              <w:pStyle w:val="Default"/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096C" w:rsidRPr="007C214E" w:rsidRDefault="00AB096C" w:rsidP="004475F0">
            <w:pPr>
              <w:pStyle w:val="Default"/>
            </w:pPr>
            <w:r w:rsidRPr="00DC30DD">
              <w:rPr>
                <w:rFonts w:hint="eastAsia"/>
                <w:spacing w:val="1"/>
                <w:w w:val="88"/>
                <w:fitText w:val="2330" w:id="1286367489"/>
              </w:rPr>
              <w:t>空き店舗等家賃助成事</w:t>
            </w:r>
            <w:r w:rsidRPr="00DC30DD">
              <w:rPr>
                <w:rFonts w:hint="eastAsia"/>
                <w:w w:val="88"/>
                <w:fitText w:val="2330" w:id="1286367489"/>
              </w:rPr>
              <w:t>業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96C" w:rsidRPr="007C214E" w:rsidRDefault="00AB096C" w:rsidP="00AB096C">
            <w:pPr>
              <w:pStyle w:val="Default"/>
              <w:tabs>
                <w:tab w:val="left" w:pos="2052"/>
              </w:tabs>
              <w:wordWrap w:val="0"/>
              <w:ind w:right="34"/>
            </w:pPr>
            <w:r>
              <w:rPr>
                <w:rFonts w:hint="eastAsia"/>
              </w:rPr>
              <w:t xml:space="preserve">賃借料　　　　　　　</w:t>
            </w:r>
            <w:r w:rsidR="00F20F07">
              <w:rPr>
                <w:rFonts w:hint="eastAsia"/>
              </w:rPr>
              <w:t xml:space="preserve">　　　　</w:t>
            </w:r>
            <w:r w:rsidR="007B541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</w:tc>
      </w:tr>
      <w:tr w:rsidR="004475F0" w:rsidRPr="007C214E" w:rsidTr="002122D7">
        <w:trPr>
          <w:trHeight w:val="110"/>
        </w:trPr>
        <w:tc>
          <w:tcPr>
            <w:tcW w:w="2127" w:type="dxa"/>
            <w:vMerge/>
            <w:tcBorders>
              <w:top w:val="nil"/>
            </w:tcBorders>
          </w:tcPr>
          <w:p w:rsidR="004475F0" w:rsidRPr="007C214E" w:rsidRDefault="004475F0">
            <w:pPr>
              <w:pStyle w:val="Default"/>
            </w:pPr>
          </w:p>
        </w:tc>
        <w:tc>
          <w:tcPr>
            <w:tcW w:w="2551" w:type="dxa"/>
            <w:gridSpan w:val="3"/>
            <w:vMerge/>
            <w:tcBorders>
              <w:right w:val="single" w:sz="4" w:space="0" w:color="auto"/>
            </w:tcBorders>
          </w:tcPr>
          <w:p w:rsidR="004475F0" w:rsidRPr="007C214E" w:rsidRDefault="004475F0" w:rsidP="004475F0">
            <w:pPr>
              <w:pStyle w:val="Default"/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5F0" w:rsidRDefault="004475F0" w:rsidP="0011037A">
            <w:pPr>
              <w:pStyle w:val="Default"/>
              <w:tabs>
                <w:tab w:val="left" w:pos="2052"/>
              </w:tabs>
              <w:wordWrap w:val="0"/>
              <w:ind w:right="34"/>
            </w:pPr>
            <w:r>
              <w:rPr>
                <w:rFonts w:hint="eastAsia"/>
              </w:rPr>
              <w:t>※継続申請の場合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5F0" w:rsidRDefault="004475F0" w:rsidP="0011037A">
            <w:pPr>
              <w:pStyle w:val="Default"/>
              <w:wordWrap w:val="0"/>
              <w:ind w:right="932"/>
            </w:pPr>
          </w:p>
        </w:tc>
      </w:tr>
      <w:tr w:rsidR="004475F0" w:rsidRPr="007C214E" w:rsidTr="002122D7">
        <w:trPr>
          <w:trHeight w:val="110"/>
        </w:trPr>
        <w:tc>
          <w:tcPr>
            <w:tcW w:w="2127" w:type="dxa"/>
            <w:vMerge/>
            <w:tcBorders>
              <w:top w:val="nil"/>
            </w:tcBorders>
          </w:tcPr>
          <w:p w:rsidR="004475F0" w:rsidRPr="007C214E" w:rsidRDefault="004475F0">
            <w:pPr>
              <w:pStyle w:val="Default"/>
            </w:pPr>
          </w:p>
        </w:tc>
        <w:tc>
          <w:tcPr>
            <w:tcW w:w="2551" w:type="dxa"/>
            <w:gridSpan w:val="3"/>
            <w:vMerge/>
            <w:tcBorders>
              <w:right w:val="single" w:sz="4" w:space="0" w:color="auto"/>
            </w:tcBorders>
          </w:tcPr>
          <w:p w:rsidR="004475F0" w:rsidRPr="007C214E" w:rsidRDefault="004475F0" w:rsidP="0011037A">
            <w:pPr>
              <w:pStyle w:val="Default"/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5F0" w:rsidRDefault="004475F0" w:rsidP="004475F0">
            <w:pPr>
              <w:pStyle w:val="Default"/>
              <w:tabs>
                <w:tab w:val="left" w:pos="2052"/>
              </w:tabs>
              <w:ind w:right="34"/>
            </w:pPr>
            <w:r w:rsidRPr="00DC30DD">
              <w:rPr>
                <w:rFonts w:hint="eastAsia"/>
                <w:w w:val="80"/>
                <w:fitText w:val="2330" w:id="1286367747"/>
              </w:rPr>
              <w:t>交付済み助成金額(賃借料</w:t>
            </w:r>
            <w:r w:rsidRPr="00DC30DD">
              <w:rPr>
                <w:rFonts w:hint="eastAsia"/>
                <w:spacing w:val="35"/>
                <w:w w:val="80"/>
                <w:fitText w:val="2330" w:id="1286367747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5F0" w:rsidRPr="007C214E" w:rsidRDefault="004475F0" w:rsidP="004475F0">
            <w:pPr>
              <w:pStyle w:val="Default"/>
              <w:ind w:right="932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5F0" w:rsidRDefault="004475F0" w:rsidP="0011037A">
            <w:pPr>
              <w:pStyle w:val="Default"/>
              <w:wordWrap w:val="0"/>
              <w:ind w:right="932"/>
            </w:pPr>
            <w:r>
              <w:rPr>
                <w:rFonts w:hint="eastAsia"/>
              </w:rPr>
              <w:t>円</w:t>
            </w:r>
          </w:p>
        </w:tc>
      </w:tr>
      <w:tr w:rsidR="004475F0" w:rsidRPr="007C214E" w:rsidTr="002122D7">
        <w:trPr>
          <w:trHeight w:val="110"/>
        </w:trPr>
        <w:tc>
          <w:tcPr>
            <w:tcW w:w="2127" w:type="dxa"/>
            <w:vMerge/>
            <w:tcBorders>
              <w:top w:val="nil"/>
            </w:tcBorders>
          </w:tcPr>
          <w:p w:rsidR="004475F0" w:rsidRPr="007C214E" w:rsidRDefault="004475F0">
            <w:pPr>
              <w:pStyle w:val="Default"/>
            </w:pPr>
          </w:p>
        </w:tc>
        <w:tc>
          <w:tcPr>
            <w:tcW w:w="2551" w:type="dxa"/>
            <w:gridSpan w:val="3"/>
            <w:vMerge/>
            <w:tcBorders>
              <w:right w:val="single" w:sz="4" w:space="0" w:color="auto"/>
            </w:tcBorders>
          </w:tcPr>
          <w:p w:rsidR="004475F0" w:rsidRPr="007C214E" w:rsidRDefault="004475F0" w:rsidP="0011037A">
            <w:pPr>
              <w:pStyle w:val="Default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5F0" w:rsidRDefault="004475F0" w:rsidP="0011037A">
            <w:pPr>
              <w:pStyle w:val="Default"/>
              <w:tabs>
                <w:tab w:val="left" w:pos="2052"/>
              </w:tabs>
              <w:wordWrap w:val="0"/>
              <w:ind w:right="34"/>
            </w:pPr>
            <w:r>
              <w:rPr>
                <w:rFonts w:hint="eastAsia"/>
              </w:rPr>
              <w:t>(月額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5F0" w:rsidRDefault="004475F0" w:rsidP="002C2D77">
            <w:pPr>
              <w:pStyle w:val="Default"/>
              <w:tabs>
                <w:tab w:val="left" w:pos="2052"/>
              </w:tabs>
              <w:ind w:right="34"/>
              <w:jc w:val="center"/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5F0" w:rsidRDefault="004475F0" w:rsidP="004101A4">
            <w:pPr>
              <w:pStyle w:val="Default"/>
              <w:tabs>
                <w:tab w:val="left" w:pos="2903"/>
              </w:tabs>
              <w:wordWrap w:val="0"/>
              <w:ind w:right="-249"/>
            </w:pPr>
            <w:r>
              <w:rPr>
                <w:rFonts w:hint="eastAsia"/>
              </w:rPr>
              <w:t>円</w:t>
            </w:r>
          </w:p>
        </w:tc>
      </w:tr>
      <w:tr w:rsidR="004475F0" w:rsidRPr="007C214E" w:rsidTr="002122D7">
        <w:trPr>
          <w:trHeight w:val="110"/>
        </w:trPr>
        <w:tc>
          <w:tcPr>
            <w:tcW w:w="2127" w:type="dxa"/>
            <w:vMerge/>
            <w:tcBorders>
              <w:top w:val="nil"/>
            </w:tcBorders>
          </w:tcPr>
          <w:p w:rsidR="004475F0" w:rsidRPr="007C214E" w:rsidRDefault="004475F0">
            <w:pPr>
              <w:pStyle w:val="Default"/>
            </w:pP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75F0" w:rsidRDefault="004475F0" w:rsidP="000A6E5E">
            <w:pPr>
              <w:pStyle w:val="Default"/>
            </w:pPr>
          </w:p>
        </w:tc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F0" w:rsidRDefault="004475F0" w:rsidP="00D508EB">
            <w:pPr>
              <w:pStyle w:val="Default"/>
              <w:jc w:val="right"/>
            </w:pPr>
            <w:r w:rsidRPr="000A6E5E">
              <w:rPr>
                <w:rFonts w:hint="eastAsia"/>
              </w:rPr>
              <w:t xml:space="preserve">年　　月～　　　</w:t>
            </w:r>
            <w:r w:rsidR="00601835">
              <w:rPr>
                <w:rFonts w:hint="eastAsia"/>
              </w:rPr>
              <w:t xml:space="preserve">　</w:t>
            </w:r>
            <w:r w:rsidRPr="000A6E5E">
              <w:rPr>
                <w:rFonts w:hint="eastAsia"/>
              </w:rPr>
              <w:t>年　　月分)</w:t>
            </w:r>
          </w:p>
        </w:tc>
        <w:bookmarkStart w:id="0" w:name="_GoBack"/>
        <w:bookmarkEnd w:id="0"/>
      </w:tr>
      <w:tr w:rsidR="00896F21" w:rsidRPr="007C214E" w:rsidTr="002122D7">
        <w:trPr>
          <w:trHeight w:val="701"/>
        </w:trPr>
        <w:tc>
          <w:tcPr>
            <w:tcW w:w="2127" w:type="dxa"/>
            <w:tcBorders>
              <w:bottom w:val="single" w:sz="4" w:space="0" w:color="auto"/>
            </w:tcBorders>
          </w:tcPr>
          <w:p w:rsidR="00896F21" w:rsidRPr="00222703" w:rsidRDefault="00AB0477" w:rsidP="00896F21">
            <w:pPr>
              <w:pStyle w:val="Default"/>
              <w:jc w:val="distribute"/>
            </w:pPr>
            <w:r>
              <w:rPr>
                <w:rFonts w:hint="eastAsia"/>
              </w:rPr>
              <w:t>確約</w:t>
            </w:r>
            <w:r w:rsidR="00896F21">
              <w:rPr>
                <w:rFonts w:hint="eastAsia"/>
              </w:rPr>
              <w:t>事項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335E6" w:rsidRDefault="00896F21" w:rsidP="00601835">
            <w:pPr>
              <w:pStyle w:val="Default"/>
              <w:numPr>
                <w:ilvl w:val="0"/>
                <w:numId w:val="4"/>
              </w:numPr>
              <w:ind w:rightChars="-53" w:right="-110"/>
            </w:pPr>
            <w:r>
              <w:rPr>
                <w:rFonts w:hint="eastAsia"/>
              </w:rPr>
              <w:t>反社会的勢力ではなく、反社会的勢力との関係を有していない。</w:t>
            </w:r>
          </w:p>
          <w:p w:rsidR="005335E6" w:rsidRDefault="00A62E71" w:rsidP="00601835">
            <w:pPr>
              <w:pStyle w:val="Default"/>
              <w:numPr>
                <w:ilvl w:val="0"/>
                <w:numId w:val="4"/>
              </w:numPr>
              <w:ind w:rightChars="-53" w:right="-110"/>
            </w:pPr>
            <w:r>
              <w:rPr>
                <w:rFonts w:hint="eastAsia"/>
              </w:rPr>
              <w:t>誠心誠意努力し、３年以上継続して営業する</w:t>
            </w:r>
            <w:r w:rsidR="00303202">
              <w:rPr>
                <w:rFonts w:hint="eastAsia"/>
              </w:rPr>
              <w:t>。</w:t>
            </w:r>
          </w:p>
          <w:p w:rsidR="00896F21" w:rsidRPr="008176B1" w:rsidRDefault="00303202" w:rsidP="00601835">
            <w:pPr>
              <w:pStyle w:val="Default"/>
              <w:numPr>
                <w:ilvl w:val="0"/>
                <w:numId w:val="4"/>
              </w:numPr>
            </w:pPr>
            <w:r>
              <w:rPr>
                <w:rFonts w:hint="eastAsia"/>
              </w:rPr>
              <w:t>助成</w:t>
            </w:r>
            <w:r w:rsidR="002C5E95">
              <w:rPr>
                <w:rFonts w:hint="eastAsia"/>
              </w:rPr>
              <w:t>対象</w:t>
            </w:r>
            <w:r>
              <w:rPr>
                <w:rFonts w:hint="eastAsia"/>
              </w:rPr>
              <w:t>事業の完了した日の属する年度の終了後３年間、毎年度終了後30日以内に過去１年の経営状況について遅滞なく報告する。</w:t>
            </w:r>
          </w:p>
        </w:tc>
      </w:tr>
      <w:tr w:rsidR="00C73EC0" w:rsidRPr="007C214E" w:rsidTr="002122D7">
        <w:trPr>
          <w:trHeight w:val="422"/>
        </w:trPr>
        <w:tc>
          <w:tcPr>
            <w:tcW w:w="2127" w:type="dxa"/>
            <w:tcBorders>
              <w:bottom w:val="single" w:sz="4" w:space="0" w:color="auto"/>
            </w:tcBorders>
          </w:tcPr>
          <w:p w:rsidR="00C73EC0" w:rsidRDefault="00AB0477" w:rsidP="00AB0477">
            <w:pPr>
              <w:pStyle w:val="Default"/>
              <w:jc w:val="distribute"/>
            </w:pPr>
            <w:r>
              <w:rPr>
                <w:rFonts w:hint="eastAsia"/>
              </w:rPr>
              <w:t>建築着工年月日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73EC0" w:rsidRDefault="00CD66C0" w:rsidP="00601835">
            <w:pPr>
              <w:pStyle w:val="Default"/>
              <w:ind w:rightChars="-53" w:right="-110"/>
            </w:pPr>
            <w:sdt>
              <w:sdtPr>
                <w:rPr>
                  <w:rFonts w:hint="eastAsia"/>
                </w:rPr>
                <w:id w:val="-19025927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138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73EC0" w:rsidRPr="00C73EC0">
              <w:rPr>
                <w:rFonts w:hint="eastAsia"/>
              </w:rPr>
              <w:t>申請店舗の建築</w:t>
            </w:r>
            <w:r w:rsidR="00AB0477">
              <w:rPr>
                <w:rFonts w:hint="eastAsia"/>
              </w:rPr>
              <w:t>着工年月</w:t>
            </w:r>
            <w:r w:rsidR="00C73EC0" w:rsidRPr="00C73EC0">
              <w:rPr>
                <w:rFonts w:hint="eastAsia"/>
              </w:rPr>
              <w:t>日が昭和56年６月１日以降である。</w:t>
            </w:r>
          </w:p>
          <w:p w:rsidR="00A9673A" w:rsidRDefault="00CD66C0" w:rsidP="00601835">
            <w:pPr>
              <w:pStyle w:val="Default"/>
              <w:ind w:left="711" w:rightChars="-53" w:right="-110" w:hangingChars="300" w:hanging="711"/>
            </w:pPr>
            <w:sdt>
              <w:sdtPr>
                <w:rPr>
                  <w:rFonts w:hint="eastAsia"/>
                </w:rPr>
                <w:id w:val="-16063373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2E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B0477">
              <w:rPr>
                <w:rFonts w:hint="eastAsia"/>
              </w:rPr>
              <w:t>申請店舗の建築着工年月</w:t>
            </w:r>
            <w:r w:rsidR="00A62E71" w:rsidRPr="00C73EC0">
              <w:rPr>
                <w:rFonts w:hint="eastAsia"/>
              </w:rPr>
              <w:t>日が昭和56</w:t>
            </w:r>
            <w:r w:rsidR="00890EDF">
              <w:rPr>
                <w:rFonts w:hint="eastAsia"/>
              </w:rPr>
              <w:t>年５月31日以前である</w:t>
            </w:r>
            <w:r w:rsidR="00AB0477">
              <w:rPr>
                <w:rFonts w:hint="eastAsia"/>
              </w:rPr>
              <w:t>。</w:t>
            </w:r>
          </w:p>
          <w:p w:rsidR="00A62E71" w:rsidRDefault="00AB0477" w:rsidP="00601835">
            <w:pPr>
              <w:pStyle w:val="Default"/>
              <w:ind w:rightChars="-53" w:right="-110" w:firstLineChars="100" w:firstLine="237"/>
            </w:pPr>
            <w:r>
              <w:rPr>
                <w:rFonts w:hint="eastAsia"/>
              </w:rPr>
              <w:t>➡安心・安全への配慮に努めます。</w:t>
            </w:r>
          </w:p>
        </w:tc>
      </w:tr>
      <w:tr w:rsidR="004C1384" w:rsidRPr="007C214E" w:rsidTr="002122D7">
        <w:trPr>
          <w:trHeight w:val="422"/>
        </w:trPr>
        <w:tc>
          <w:tcPr>
            <w:tcW w:w="2127" w:type="dxa"/>
            <w:tcBorders>
              <w:bottom w:val="single" w:sz="4" w:space="0" w:color="auto"/>
            </w:tcBorders>
          </w:tcPr>
          <w:p w:rsidR="004C1384" w:rsidRPr="004C1384" w:rsidRDefault="004C1384" w:rsidP="004C1384">
            <w:pPr>
              <w:pStyle w:val="Default"/>
            </w:pPr>
            <w:r>
              <w:rPr>
                <w:rFonts w:hint="eastAsia"/>
              </w:rPr>
              <w:t>商工会議所会員であるか否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C1384" w:rsidRDefault="00CD66C0" w:rsidP="004C1384">
            <w:pPr>
              <w:pStyle w:val="Default"/>
              <w:ind w:rightChars="-53" w:right="-110"/>
            </w:pPr>
            <w:sdt>
              <w:sdtPr>
                <w:rPr>
                  <w:rFonts w:hint="eastAsia"/>
                </w:rPr>
                <w:id w:val="5619127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138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1384">
              <w:rPr>
                <w:rFonts w:hint="eastAsia"/>
              </w:rPr>
              <w:t>商工会議所会員</w:t>
            </w:r>
            <w:r w:rsidR="004C1384" w:rsidRPr="00C73EC0">
              <w:rPr>
                <w:rFonts w:hint="eastAsia"/>
              </w:rPr>
              <w:t>である。</w:t>
            </w:r>
          </w:p>
          <w:p w:rsidR="004C1384" w:rsidRDefault="00CD66C0" w:rsidP="004C1384">
            <w:pPr>
              <w:pStyle w:val="Default"/>
              <w:ind w:rightChars="-53" w:right="-110"/>
            </w:pPr>
            <w:sdt>
              <w:sdtPr>
                <w:rPr>
                  <w:rFonts w:hint="eastAsia"/>
                </w:rPr>
                <w:id w:val="706984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138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1384">
              <w:rPr>
                <w:rFonts w:hint="eastAsia"/>
              </w:rPr>
              <w:t>商工会議所非会員である。</w:t>
            </w:r>
          </w:p>
        </w:tc>
      </w:tr>
      <w:tr w:rsidR="007C214E" w:rsidRPr="007C214E" w:rsidTr="002122D7">
        <w:trPr>
          <w:trHeight w:val="701"/>
        </w:trPr>
        <w:tc>
          <w:tcPr>
            <w:tcW w:w="2127" w:type="dxa"/>
            <w:tcBorders>
              <w:bottom w:val="single" w:sz="4" w:space="0" w:color="auto"/>
            </w:tcBorders>
          </w:tcPr>
          <w:p w:rsidR="007C214E" w:rsidRPr="007C214E" w:rsidRDefault="007C214E" w:rsidP="002C2D77">
            <w:pPr>
              <w:pStyle w:val="Default"/>
              <w:jc w:val="distribute"/>
            </w:pPr>
            <w:r w:rsidRPr="00222703">
              <w:rPr>
                <w:rFonts w:hint="eastAsia"/>
              </w:rPr>
              <w:t>添付書類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176B1" w:rsidRDefault="008176B1" w:rsidP="008176B1">
            <w:pPr>
              <w:pStyle w:val="Default"/>
              <w:numPr>
                <w:ilvl w:val="0"/>
                <w:numId w:val="1"/>
              </w:numPr>
            </w:pPr>
            <w:r w:rsidRPr="008176B1">
              <w:rPr>
                <w:rFonts w:hint="eastAsia"/>
              </w:rPr>
              <w:t>事業計画書（第２号様式）</w:t>
            </w:r>
          </w:p>
          <w:p w:rsidR="008176B1" w:rsidRDefault="008176B1" w:rsidP="008176B1">
            <w:pPr>
              <w:pStyle w:val="Default"/>
              <w:numPr>
                <w:ilvl w:val="0"/>
                <w:numId w:val="1"/>
              </w:numPr>
            </w:pPr>
            <w:r w:rsidRPr="008176B1">
              <w:rPr>
                <w:rFonts w:hint="eastAsia"/>
              </w:rPr>
              <w:t>収支計画書・資金計画書（第３号様式）</w:t>
            </w:r>
          </w:p>
          <w:p w:rsidR="008176B1" w:rsidRDefault="008176B1" w:rsidP="008176B1">
            <w:pPr>
              <w:pStyle w:val="Default"/>
              <w:numPr>
                <w:ilvl w:val="0"/>
                <w:numId w:val="1"/>
              </w:numPr>
            </w:pPr>
            <w:r w:rsidRPr="008176B1">
              <w:rPr>
                <w:rFonts w:hint="eastAsia"/>
              </w:rPr>
              <w:t>市町村税の滞納がないことを証明する書類</w:t>
            </w:r>
            <w:r w:rsidR="00522D31">
              <w:rPr>
                <w:rFonts w:hint="eastAsia"/>
              </w:rPr>
              <w:t>（納税証明書）</w:t>
            </w:r>
          </w:p>
          <w:p w:rsidR="008176B1" w:rsidRDefault="008176B1" w:rsidP="008176B1">
            <w:pPr>
              <w:pStyle w:val="Default"/>
              <w:numPr>
                <w:ilvl w:val="0"/>
                <w:numId w:val="1"/>
              </w:numPr>
            </w:pPr>
            <w:r w:rsidRPr="008176B1">
              <w:rPr>
                <w:rFonts w:hint="eastAsia"/>
              </w:rPr>
              <w:t>事業を営むために法律に基づく許認可等（資格を含む）が必要な場合、許認可等を有していることを証明する書類の写し</w:t>
            </w:r>
          </w:p>
          <w:p w:rsidR="008176B1" w:rsidRDefault="008176B1" w:rsidP="008176B1">
            <w:pPr>
              <w:pStyle w:val="Default"/>
              <w:numPr>
                <w:ilvl w:val="0"/>
                <w:numId w:val="1"/>
              </w:numPr>
            </w:pPr>
            <w:r w:rsidRPr="008176B1">
              <w:rPr>
                <w:rFonts w:hint="eastAsia"/>
              </w:rPr>
              <w:t>店舗等の位置図、平面図及び現況写真</w:t>
            </w:r>
          </w:p>
          <w:p w:rsidR="008176B1" w:rsidRDefault="008176B1" w:rsidP="008176B1">
            <w:pPr>
              <w:pStyle w:val="Default"/>
              <w:numPr>
                <w:ilvl w:val="0"/>
                <w:numId w:val="1"/>
              </w:numPr>
            </w:pPr>
            <w:r w:rsidRPr="008176B1">
              <w:rPr>
                <w:rFonts w:hint="eastAsia"/>
              </w:rPr>
              <w:t>申請者が個人の場合、履歴書</w:t>
            </w:r>
          </w:p>
          <w:p w:rsidR="008176B1" w:rsidRDefault="008176B1" w:rsidP="008176B1">
            <w:pPr>
              <w:pStyle w:val="Default"/>
              <w:numPr>
                <w:ilvl w:val="0"/>
                <w:numId w:val="1"/>
              </w:numPr>
            </w:pPr>
            <w:r w:rsidRPr="008176B1">
              <w:rPr>
                <w:rFonts w:hint="eastAsia"/>
              </w:rPr>
              <w:t>申請者が個人事業主の場合、税務署の受付印が押印された個人事業開業届出書の写し</w:t>
            </w:r>
          </w:p>
          <w:p w:rsidR="008176B1" w:rsidRDefault="008176B1" w:rsidP="008176B1">
            <w:pPr>
              <w:pStyle w:val="Default"/>
              <w:numPr>
                <w:ilvl w:val="0"/>
                <w:numId w:val="1"/>
              </w:numPr>
            </w:pPr>
            <w:r w:rsidRPr="008176B1">
              <w:rPr>
                <w:rFonts w:hint="eastAsia"/>
              </w:rPr>
              <w:t>申請者が法人の場合、履歴事項全部証明書、定款、役員名簿</w:t>
            </w:r>
          </w:p>
          <w:p w:rsidR="008176B1" w:rsidRDefault="0080046E" w:rsidP="008176B1">
            <w:pPr>
              <w:pStyle w:val="Default"/>
              <w:numPr>
                <w:ilvl w:val="0"/>
                <w:numId w:val="1"/>
              </w:numPr>
            </w:pPr>
            <w:r>
              <w:rPr>
                <w:rFonts w:hint="eastAsia"/>
              </w:rPr>
              <w:t>既に事業を営んでいる場合、直近の決算書</w:t>
            </w:r>
            <w:r w:rsidR="008176B1" w:rsidRPr="008176B1">
              <w:rPr>
                <w:rFonts w:hint="eastAsia"/>
              </w:rPr>
              <w:t>の写し</w:t>
            </w:r>
          </w:p>
          <w:p w:rsidR="008176B1" w:rsidRDefault="008176B1" w:rsidP="008176B1">
            <w:pPr>
              <w:pStyle w:val="Default"/>
              <w:numPr>
                <w:ilvl w:val="0"/>
                <w:numId w:val="1"/>
              </w:numPr>
            </w:pPr>
            <w:r w:rsidRPr="008176B1">
              <w:rPr>
                <w:rFonts w:hint="eastAsia"/>
              </w:rPr>
              <w:t>改装・改修工事を行う場合、改装・改修工事に係る設計図面及び見積書</w:t>
            </w:r>
          </w:p>
          <w:p w:rsidR="008176B1" w:rsidRDefault="008176B1" w:rsidP="008176B1">
            <w:pPr>
              <w:pStyle w:val="Default"/>
              <w:numPr>
                <w:ilvl w:val="0"/>
                <w:numId w:val="1"/>
              </w:numPr>
            </w:pPr>
            <w:r w:rsidRPr="008176B1">
              <w:rPr>
                <w:rFonts w:hint="eastAsia"/>
              </w:rPr>
              <w:t>店舗等を賃貸借している場合、賃貸契約書又は仮賃貸契約書の写し</w:t>
            </w:r>
          </w:p>
          <w:p w:rsidR="007C214E" w:rsidRPr="008176B1" w:rsidRDefault="008176B1" w:rsidP="008176B1">
            <w:pPr>
              <w:pStyle w:val="Default"/>
              <w:numPr>
                <w:ilvl w:val="0"/>
                <w:numId w:val="1"/>
              </w:numPr>
            </w:pPr>
            <w:r w:rsidRPr="008176B1">
              <w:rPr>
                <w:rFonts w:hint="eastAsia"/>
              </w:rPr>
              <w:t>その他会頭が必要と認める書類</w:t>
            </w:r>
          </w:p>
        </w:tc>
      </w:tr>
    </w:tbl>
    <w:p w:rsidR="004D2780" w:rsidRPr="00C84DC5" w:rsidRDefault="004D2780" w:rsidP="002C2D77"/>
    <w:sectPr w:rsidR="004D2780" w:rsidRPr="00C84DC5" w:rsidSect="00601835">
      <w:pgSz w:w="11906" w:h="16838" w:code="9"/>
      <w:pgMar w:top="1191" w:right="1191" w:bottom="1191" w:left="1191" w:header="851" w:footer="992" w:gutter="0"/>
      <w:cols w:space="425"/>
      <w:docGrid w:type="linesAndChars" w:linePitch="328" w:charSpace="-6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E20" w:rsidRDefault="00632E20" w:rsidP="00632E20">
      <w:r>
        <w:separator/>
      </w:r>
    </w:p>
  </w:endnote>
  <w:endnote w:type="continuationSeparator" w:id="0">
    <w:p w:rsidR="00632E20" w:rsidRDefault="00632E20" w:rsidP="0063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E20" w:rsidRDefault="00632E20" w:rsidP="00632E20">
      <w:r>
        <w:separator/>
      </w:r>
    </w:p>
  </w:footnote>
  <w:footnote w:type="continuationSeparator" w:id="0">
    <w:p w:rsidR="00632E20" w:rsidRDefault="00632E20" w:rsidP="00632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747A9"/>
    <w:multiLevelType w:val="hybridMultilevel"/>
    <w:tmpl w:val="C08EB8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FB55DA"/>
    <w:multiLevelType w:val="hybridMultilevel"/>
    <w:tmpl w:val="CB088A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8D65A3"/>
    <w:multiLevelType w:val="hybridMultilevel"/>
    <w:tmpl w:val="8176EF56"/>
    <w:lvl w:ilvl="0" w:tplc="113A6516">
      <w:numFmt w:val="bullet"/>
      <w:lvlText w:val="・"/>
      <w:lvlJc w:val="left"/>
      <w:pPr>
        <w:ind w:left="59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abstractNum w:abstractNumId="3" w15:restartNumberingAfterBreak="0">
    <w:nsid w:val="7E345660"/>
    <w:multiLevelType w:val="hybridMultilevel"/>
    <w:tmpl w:val="BEF2C52A"/>
    <w:lvl w:ilvl="0" w:tplc="04090001">
      <w:start w:val="1"/>
      <w:numFmt w:val="bullet"/>
      <w:lvlText w:val=""/>
      <w:lvlJc w:val="left"/>
      <w:pPr>
        <w:ind w:left="6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7"/>
  <w:drawingGridVerticalSpacing w:val="164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14E"/>
    <w:rsid w:val="000115F4"/>
    <w:rsid w:val="00036E44"/>
    <w:rsid w:val="00047AD6"/>
    <w:rsid w:val="000879D0"/>
    <w:rsid w:val="000A3057"/>
    <w:rsid w:val="000A6E5E"/>
    <w:rsid w:val="000D0C6A"/>
    <w:rsid w:val="00100AF3"/>
    <w:rsid w:val="0011037A"/>
    <w:rsid w:val="00134FBA"/>
    <w:rsid w:val="0014644A"/>
    <w:rsid w:val="00162F68"/>
    <w:rsid w:val="001804B0"/>
    <w:rsid w:val="001A077E"/>
    <w:rsid w:val="001D4020"/>
    <w:rsid w:val="00210208"/>
    <w:rsid w:val="002122D7"/>
    <w:rsid w:val="00221957"/>
    <w:rsid w:val="00222703"/>
    <w:rsid w:val="002331A7"/>
    <w:rsid w:val="00247376"/>
    <w:rsid w:val="002C2D77"/>
    <w:rsid w:val="002C5E95"/>
    <w:rsid w:val="00303202"/>
    <w:rsid w:val="0032227B"/>
    <w:rsid w:val="00381E7B"/>
    <w:rsid w:val="003B70DE"/>
    <w:rsid w:val="003C23F0"/>
    <w:rsid w:val="003C2864"/>
    <w:rsid w:val="003E1C52"/>
    <w:rsid w:val="004076FF"/>
    <w:rsid w:val="004101A4"/>
    <w:rsid w:val="004128B3"/>
    <w:rsid w:val="004475F0"/>
    <w:rsid w:val="00447F76"/>
    <w:rsid w:val="0045479D"/>
    <w:rsid w:val="00493CAF"/>
    <w:rsid w:val="004A4700"/>
    <w:rsid w:val="004C1384"/>
    <w:rsid w:val="004D248D"/>
    <w:rsid w:val="004D2780"/>
    <w:rsid w:val="00522D31"/>
    <w:rsid w:val="005335E6"/>
    <w:rsid w:val="00556AAF"/>
    <w:rsid w:val="00561DA9"/>
    <w:rsid w:val="005820F9"/>
    <w:rsid w:val="0058605A"/>
    <w:rsid w:val="00595C19"/>
    <w:rsid w:val="00597DC1"/>
    <w:rsid w:val="005E06AE"/>
    <w:rsid w:val="00601835"/>
    <w:rsid w:val="0060381A"/>
    <w:rsid w:val="00604A21"/>
    <w:rsid w:val="006050D4"/>
    <w:rsid w:val="006148E8"/>
    <w:rsid w:val="0061550E"/>
    <w:rsid w:val="00632E20"/>
    <w:rsid w:val="006351AA"/>
    <w:rsid w:val="00651F6D"/>
    <w:rsid w:val="00653E0B"/>
    <w:rsid w:val="0066025D"/>
    <w:rsid w:val="00672CA1"/>
    <w:rsid w:val="00672CEB"/>
    <w:rsid w:val="00686F0F"/>
    <w:rsid w:val="006B6C8E"/>
    <w:rsid w:val="006D5FE3"/>
    <w:rsid w:val="006E3B72"/>
    <w:rsid w:val="0070148A"/>
    <w:rsid w:val="0072226F"/>
    <w:rsid w:val="0072792C"/>
    <w:rsid w:val="00742805"/>
    <w:rsid w:val="00767F1C"/>
    <w:rsid w:val="007B541E"/>
    <w:rsid w:val="007C214E"/>
    <w:rsid w:val="007F35C0"/>
    <w:rsid w:val="0080046E"/>
    <w:rsid w:val="00800DB1"/>
    <w:rsid w:val="008176B1"/>
    <w:rsid w:val="008211FB"/>
    <w:rsid w:val="00832993"/>
    <w:rsid w:val="0086124D"/>
    <w:rsid w:val="00885AD4"/>
    <w:rsid w:val="00890EDF"/>
    <w:rsid w:val="00894449"/>
    <w:rsid w:val="00895B9A"/>
    <w:rsid w:val="00896F21"/>
    <w:rsid w:val="008A7DC7"/>
    <w:rsid w:val="008C7DC8"/>
    <w:rsid w:val="008D15FF"/>
    <w:rsid w:val="00912E4A"/>
    <w:rsid w:val="00917CB3"/>
    <w:rsid w:val="00973B66"/>
    <w:rsid w:val="0097565D"/>
    <w:rsid w:val="00995A93"/>
    <w:rsid w:val="009C4EF5"/>
    <w:rsid w:val="009C5B3A"/>
    <w:rsid w:val="009C6D6A"/>
    <w:rsid w:val="009D6FAE"/>
    <w:rsid w:val="00A0344B"/>
    <w:rsid w:val="00A62E71"/>
    <w:rsid w:val="00A9673A"/>
    <w:rsid w:val="00AB0477"/>
    <w:rsid w:val="00AB096C"/>
    <w:rsid w:val="00AB0BDD"/>
    <w:rsid w:val="00AF4C94"/>
    <w:rsid w:val="00B00EC2"/>
    <w:rsid w:val="00B25E61"/>
    <w:rsid w:val="00B45379"/>
    <w:rsid w:val="00B5028F"/>
    <w:rsid w:val="00B54BEC"/>
    <w:rsid w:val="00B67032"/>
    <w:rsid w:val="00B778B1"/>
    <w:rsid w:val="00B779F6"/>
    <w:rsid w:val="00B95FF5"/>
    <w:rsid w:val="00BB0814"/>
    <w:rsid w:val="00BB1FFB"/>
    <w:rsid w:val="00BB2DF2"/>
    <w:rsid w:val="00BC54CB"/>
    <w:rsid w:val="00C07FB7"/>
    <w:rsid w:val="00C37AB3"/>
    <w:rsid w:val="00C4615C"/>
    <w:rsid w:val="00C73EC0"/>
    <w:rsid w:val="00C84DC5"/>
    <w:rsid w:val="00CA40AD"/>
    <w:rsid w:val="00CA54E6"/>
    <w:rsid w:val="00CC3556"/>
    <w:rsid w:val="00CE732A"/>
    <w:rsid w:val="00D11048"/>
    <w:rsid w:val="00D508EB"/>
    <w:rsid w:val="00D70BE0"/>
    <w:rsid w:val="00D834A7"/>
    <w:rsid w:val="00D944ED"/>
    <w:rsid w:val="00D96519"/>
    <w:rsid w:val="00DC30DD"/>
    <w:rsid w:val="00DC4339"/>
    <w:rsid w:val="00E53D00"/>
    <w:rsid w:val="00E676C1"/>
    <w:rsid w:val="00E971C9"/>
    <w:rsid w:val="00EB6CCD"/>
    <w:rsid w:val="00EC4F2C"/>
    <w:rsid w:val="00EC5E3B"/>
    <w:rsid w:val="00F20F07"/>
    <w:rsid w:val="00F2348B"/>
    <w:rsid w:val="00F36FEA"/>
    <w:rsid w:val="00F44B06"/>
    <w:rsid w:val="00FB23CF"/>
    <w:rsid w:val="00FB55AD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8CEBEEE8-A07A-4E75-8EE1-C3F7AA7C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214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32E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E20"/>
  </w:style>
  <w:style w:type="paragraph" w:styleId="a5">
    <w:name w:val="footer"/>
    <w:basedOn w:val="a"/>
    <w:link w:val="a6"/>
    <w:uiPriority w:val="99"/>
    <w:unhideWhenUsed/>
    <w:rsid w:val="00632E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E20"/>
  </w:style>
  <w:style w:type="paragraph" w:styleId="a7">
    <w:name w:val="Balloon Text"/>
    <w:basedOn w:val="a"/>
    <w:link w:val="a8"/>
    <w:uiPriority w:val="99"/>
    <w:semiHidden/>
    <w:unhideWhenUsed/>
    <w:rsid w:val="00896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6F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7202-DDC6-42E7-BD31-80E43EDB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老名市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老名市</dc:creator>
  <cp:lastModifiedBy>t_tsuji</cp:lastModifiedBy>
  <cp:revision>132</cp:revision>
  <cp:lastPrinted>2019-04-12T09:01:00Z</cp:lastPrinted>
  <dcterms:created xsi:type="dcterms:W3CDTF">2016-05-14T09:16:00Z</dcterms:created>
  <dcterms:modified xsi:type="dcterms:W3CDTF">2019-06-04T01:24:00Z</dcterms:modified>
</cp:coreProperties>
</file>